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8E" w:rsidRPr="00305E52" w:rsidRDefault="0079528E" w:rsidP="00F0555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05E52">
        <w:rPr>
          <w:rFonts w:ascii="Arial" w:hAnsi="Arial" w:cs="Arial"/>
          <w:b/>
          <w:bCs/>
        </w:rPr>
        <w:t>FEDERACION DE AJEDREZ DE LA REGION DE MURCIA</w:t>
      </w:r>
    </w:p>
    <w:p w:rsidR="00F0555A" w:rsidRPr="00305E52" w:rsidRDefault="00F0555A" w:rsidP="00F0555A">
      <w:pPr>
        <w:jc w:val="center"/>
        <w:rPr>
          <w:rFonts w:ascii="Arial" w:hAnsi="Arial" w:cs="Arial"/>
          <w:b/>
          <w:bCs/>
        </w:rPr>
      </w:pPr>
      <w:r w:rsidRPr="00305E52">
        <w:rPr>
          <w:rFonts w:ascii="Arial" w:hAnsi="Arial" w:cs="Arial"/>
          <w:b/>
          <w:bCs/>
        </w:rPr>
        <w:t>XXXI</w:t>
      </w:r>
      <w:r>
        <w:rPr>
          <w:rFonts w:ascii="Arial" w:hAnsi="Arial" w:cs="Arial"/>
          <w:b/>
          <w:bCs/>
        </w:rPr>
        <w:t>V</w:t>
      </w:r>
      <w:r w:rsidRPr="00305E52">
        <w:rPr>
          <w:rFonts w:ascii="Arial" w:hAnsi="Arial" w:cs="Arial"/>
          <w:b/>
          <w:bCs/>
        </w:rPr>
        <w:t xml:space="preserve"> CAMPEONATO REGIONAL </w:t>
      </w:r>
      <w:r>
        <w:rPr>
          <w:rFonts w:ascii="Arial" w:hAnsi="Arial" w:cs="Arial"/>
          <w:b/>
          <w:bCs/>
        </w:rPr>
        <w:t xml:space="preserve">INDIVIDUAL </w:t>
      </w:r>
      <w:r w:rsidRPr="00305E52">
        <w:rPr>
          <w:rFonts w:ascii="Arial" w:hAnsi="Arial" w:cs="Arial"/>
          <w:b/>
          <w:bCs/>
        </w:rPr>
        <w:t xml:space="preserve">ABSOLUTO  </w:t>
      </w:r>
      <w:r>
        <w:rPr>
          <w:rFonts w:ascii="Arial" w:hAnsi="Arial" w:cs="Arial"/>
          <w:b/>
          <w:bCs/>
        </w:rPr>
        <w:t>Y FEMENINO 2019</w:t>
      </w:r>
    </w:p>
    <w:p w:rsidR="0079528E" w:rsidRPr="00305E52" w:rsidRDefault="0079528E" w:rsidP="00B56EC4">
      <w:pPr>
        <w:rPr>
          <w:rFonts w:ascii="Arial" w:hAnsi="Arial" w:cs="Arial"/>
          <w:b/>
          <w:bCs/>
        </w:rPr>
      </w:pPr>
    </w:p>
    <w:p w:rsidR="0079528E" w:rsidRPr="00305E52" w:rsidRDefault="00B56EC4" w:rsidP="00B56EC4">
      <w:pPr>
        <w:rPr>
          <w:rFonts w:ascii="Arial" w:hAnsi="Arial" w:cs="Arial"/>
          <w:b/>
          <w:bCs/>
        </w:rPr>
      </w:pPr>
      <w:r w:rsidRPr="00305E52">
        <w:rPr>
          <w:rFonts w:ascii="Arial" w:hAnsi="Arial" w:cs="Arial"/>
          <w:b/>
          <w:bCs/>
        </w:rPr>
        <w:t xml:space="preserve">                                             </w:t>
      </w:r>
      <w:r w:rsidR="0079528E" w:rsidRPr="00305E52">
        <w:rPr>
          <w:rFonts w:ascii="Arial" w:hAnsi="Arial" w:cs="Arial"/>
          <w:b/>
          <w:bCs/>
        </w:rPr>
        <w:t>HOJA DE INSCRIPCIÓN: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B75C15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  <w:r w:rsidR="0079528E" w:rsidRPr="00305E52">
        <w:rPr>
          <w:rFonts w:ascii="Arial" w:hAnsi="Arial" w:cs="Arial"/>
        </w:rPr>
        <w:t xml:space="preserve">APELLIDOS: ....................................................................... 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NOMBRE:………………………………………………….....................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FECHA NACIMIENTO:…………………........…</w:t>
      </w:r>
      <w:proofErr w:type="gramStart"/>
      <w:r w:rsidRPr="00305E52">
        <w:rPr>
          <w:rFonts w:ascii="Arial" w:hAnsi="Arial" w:cs="Arial"/>
        </w:rPr>
        <w:t>D.N.I :</w:t>
      </w:r>
      <w:proofErr w:type="gramEnd"/>
      <w:r w:rsidRPr="00305E52">
        <w:rPr>
          <w:rFonts w:ascii="Arial" w:hAnsi="Arial" w:cs="Arial"/>
        </w:rPr>
        <w:t>……….…………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945E2A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DOMICILIO………………………………………………  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LOCALIDAD…………………..….….………………………C.P: ……………………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TELÉFONO:   …….…………………………</w:t>
      </w:r>
      <w:proofErr w:type="gramStart"/>
      <w:r w:rsidRPr="00305E52">
        <w:rPr>
          <w:rFonts w:ascii="Arial" w:hAnsi="Arial" w:cs="Arial"/>
        </w:rPr>
        <w:t>MÓVIL …</w:t>
      </w:r>
      <w:proofErr w:type="gramEnd"/>
      <w:r w:rsidRPr="00305E52">
        <w:rPr>
          <w:rFonts w:ascii="Arial" w:hAnsi="Arial" w:cs="Arial"/>
        </w:rPr>
        <w:t xml:space="preserve">………………………………    </w:t>
      </w:r>
    </w:p>
    <w:p w:rsidR="00945E2A" w:rsidRPr="00305E52" w:rsidRDefault="00945E2A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CLUB: …………………………………………………………...</w:t>
      </w:r>
    </w:p>
    <w:p w:rsidR="00B75C15" w:rsidRPr="00305E52" w:rsidRDefault="00B75C15" w:rsidP="0079528E">
      <w:pPr>
        <w:jc w:val="both"/>
        <w:rPr>
          <w:rFonts w:ascii="Arial" w:hAnsi="Arial" w:cs="Arial"/>
        </w:rPr>
      </w:pPr>
    </w:p>
    <w:p w:rsidR="00B75C15" w:rsidRPr="00305E52" w:rsidRDefault="00B75C15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SEDE ZONAL DONDE JUGARÁ: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E-MAIL…………………………                   FECHA INGRESO:………………………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IMPORTE </w:t>
      </w:r>
      <w:r w:rsidR="00945E2A" w:rsidRPr="00305E52">
        <w:rPr>
          <w:rFonts w:ascii="Arial" w:hAnsi="Arial" w:cs="Arial"/>
        </w:rPr>
        <w:t xml:space="preserve">INGRESADO </w:t>
      </w:r>
      <w:proofErr w:type="gramStart"/>
      <w:r w:rsidR="00945E2A" w:rsidRPr="00305E52">
        <w:rPr>
          <w:rFonts w:ascii="Arial" w:hAnsi="Arial" w:cs="Arial"/>
        </w:rPr>
        <w:t>( CANON</w:t>
      </w:r>
      <w:proofErr w:type="gramEnd"/>
      <w:r w:rsidR="00945E2A" w:rsidRPr="00305E52">
        <w:rPr>
          <w:rFonts w:ascii="Arial" w:hAnsi="Arial" w:cs="Arial"/>
        </w:rPr>
        <w:t xml:space="preserve"> 2</w:t>
      </w:r>
      <w:r w:rsidRPr="00305E52">
        <w:rPr>
          <w:rFonts w:ascii="Arial" w:hAnsi="Arial" w:cs="Arial"/>
        </w:rPr>
        <w:t>5 €)</w:t>
      </w:r>
    </w:p>
    <w:p w:rsidR="00945E2A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>TOTAL: …………</w:t>
      </w:r>
      <w:proofErr w:type="gramStart"/>
      <w:r w:rsidRPr="00305E52">
        <w:rPr>
          <w:rFonts w:ascii="Arial" w:hAnsi="Arial" w:cs="Arial"/>
        </w:rPr>
        <w:t>.€</w:t>
      </w:r>
      <w:proofErr w:type="gramEnd"/>
      <w:r w:rsidRPr="00305E52">
        <w:rPr>
          <w:rFonts w:ascii="Arial" w:hAnsi="Arial" w:cs="Arial"/>
        </w:rPr>
        <w:t>.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 Fecha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                                                                                 Firma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79528E" w:rsidRPr="00305E52" w:rsidRDefault="0079528E" w:rsidP="0079528E">
      <w:pPr>
        <w:jc w:val="both"/>
        <w:rPr>
          <w:rFonts w:ascii="Arial" w:hAnsi="Arial" w:cs="Arial"/>
        </w:rPr>
      </w:pPr>
      <w:r w:rsidRPr="00305E52">
        <w:rPr>
          <w:rFonts w:ascii="Arial" w:hAnsi="Arial" w:cs="Arial"/>
        </w:rPr>
        <w:t xml:space="preserve"> </w:t>
      </w:r>
    </w:p>
    <w:p w:rsidR="00C17A16" w:rsidRPr="00305E52" w:rsidRDefault="00C17A16"/>
    <w:sectPr w:rsidR="00C17A16" w:rsidRPr="00305E52" w:rsidSect="00A069BA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2.5pt" o:bullet="t">
        <v:imagedata r:id="rId1" o:title="clip_image001"/>
      </v:shape>
    </w:pict>
  </w:numPicBullet>
  <w:abstractNum w:abstractNumId="0">
    <w:nsid w:val="047361CF"/>
    <w:multiLevelType w:val="hybridMultilevel"/>
    <w:tmpl w:val="EEDCF78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A72"/>
    <w:multiLevelType w:val="hybridMultilevel"/>
    <w:tmpl w:val="69AAF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86E04"/>
    <w:multiLevelType w:val="hybridMultilevel"/>
    <w:tmpl w:val="34FAC6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2FABC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A463B"/>
    <w:multiLevelType w:val="hybridMultilevel"/>
    <w:tmpl w:val="199028B4"/>
    <w:lvl w:ilvl="0" w:tplc="0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81A4D6F"/>
    <w:multiLevelType w:val="hybridMultilevel"/>
    <w:tmpl w:val="D03E7392"/>
    <w:lvl w:ilvl="0" w:tplc="0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2E633AB7"/>
    <w:multiLevelType w:val="hybridMultilevel"/>
    <w:tmpl w:val="D6809E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3FCB1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F2044"/>
    <w:multiLevelType w:val="hybridMultilevel"/>
    <w:tmpl w:val="E5A0D668"/>
    <w:lvl w:ilvl="0" w:tplc="1D303F0E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52A3F"/>
    <w:multiLevelType w:val="hybridMultilevel"/>
    <w:tmpl w:val="E364F77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485447"/>
    <w:multiLevelType w:val="hybridMultilevel"/>
    <w:tmpl w:val="39E6854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33F85"/>
    <w:multiLevelType w:val="hybridMultilevel"/>
    <w:tmpl w:val="3F0AB1B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2FABC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653BF"/>
    <w:multiLevelType w:val="hybridMultilevel"/>
    <w:tmpl w:val="129EB092"/>
    <w:lvl w:ilvl="0" w:tplc="040A000F">
      <w:start w:val="1"/>
      <w:numFmt w:val="decimal"/>
      <w:lvlText w:val="%1."/>
      <w:lvlJc w:val="left"/>
      <w:pPr>
        <w:ind w:left="1065" w:hanging="360"/>
      </w:p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097A91"/>
    <w:multiLevelType w:val="hybridMultilevel"/>
    <w:tmpl w:val="9D262E88"/>
    <w:lvl w:ilvl="0" w:tplc="0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8E"/>
    <w:rsid w:val="00074169"/>
    <w:rsid w:val="00087E59"/>
    <w:rsid w:val="000B265A"/>
    <w:rsid w:val="000C020B"/>
    <w:rsid w:val="000F1D1F"/>
    <w:rsid w:val="001064C9"/>
    <w:rsid w:val="00156E7F"/>
    <w:rsid w:val="00184ADC"/>
    <w:rsid w:val="00194167"/>
    <w:rsid w:val="001A33C0"/>
    <w:rsid w:val="001A3EEB"/>
    <w:rsid w:val="001A7E99"/>
    <w:rsid w:val="001D1C97"/>
    <w:rsid w:val="001E0018"/>
    <w:rsid w:val="00205050"/>
    <w:rsid w:val="00224988"/>
    <w:rsid w:val="00244C2C"/>
    <w:rsid w:val="00251E42"/>
    <w:rsid w:val="00305E52"/>
    <w:rsid w:val="00331C68"/>
    <w:rsid w:val="003476D7"/>
    <w:rsid w:val="00354F84"/>
    <w:rsid w:val="003F03AB"/>
    <w:rsid w:val="003F43D6"/>
    <w:rsid w:val="003F646E"/>
    <w:rsid w:val="0041666C"/>
    <w:rsid w:val="00422E2F"/>
    <w:rsid w:val="0043461E"/>
    <w:rsid w:val="004433C5"/>
    <w:rsid w:val="00475618"/>
    <w:rsid w:val="004B541B"/>
    <w:rsid w:val="004B6203"/>
    <w:rsid w:val="0050515E"/>
    <w:rsid w:val="005339F2"/>
    <w:rsid w:val="00553958"/>
    <w:rsid w:val="00577C73"/>
    <w:rsid w:val="005B55C1"/>
    <w:rsid w:val="005C5868"/>
    <w:rsid w:val="005E01E5"/>
    <w:rsid w:val="00614555"/>
    <w:rsid w:val="00620586"/>
    <w:rsid w:val="00626017"/>
    <w:rsid w:val="006667DE"/>
    <w:rsid w:val="006B1C42"/>
    <w:rsid w:val="006B2AEE"/>
    <w:rsid w:val="006F17D9"/>
    <w:rsid w:val="007268A9"/>
    <w:rsid w:val="00735C68"/>
    <w:rsid w:val="007605FD"/>
    <w:rsid w:val="00761D5D"/>
    <w:rsid w:val="007744CC"/>
    <w:rsid w:val="0079528E"/>
    <w:rsid w:val="007C32CA"/>
    <w:rsid w:val="00857B11"/>
    <w:rsid w:val="008B5BEE"/>
    <w:rsid w:val="008E0B47"/>
    <w:rsid w:val="008E454B"/>
    <w:rsid w:val="0091724B"/>
    <w:rsid w:val="009325CB"/>
    <w:rsid w:val="00945E2A"/>
    <w:rsid w:val="009650A1"/>
    <w:rsid w:val="00970859"/>
    <w:rsid w:val="009836D4"/>
    <w:rsid w:val="009B02D7"/>
    <w:rsid w:val="009C6258"/>
    <w:rsid w:val="00A05867"/>
    <w:rsid w:val="00A069BA"/>
    <w:rsid w:val="00A12399"/>
    <w:rsid w:val="00A133B8"/>
    <w:rsid w:val="00A55477"/>
    <w:rsid w:val="00A62516"/>
    <w:rsid w:val="00A96648"/>
    <w:rsid w:val="00AE424B"/>
    <w:rsid w:val="00B462BA"/>
    <w:rsid w:val="00B56EC4"/>
    <w:rsid w:val="00B75C15"/>
    <w:rsid w:val="00B95DF2"/>
    <w:rsid w:val="00BB0206"/>
    <w:rsid w:val="00BD55AC"/>
    <w:rsid w:val="00BE551B"/>
    <w:rsid w:val="00C03F11"/>
    <w:rsid w:val="00C06036"/>
    <w:rsid w:val="00C10D33"/>
    <w:rsid w:val="00C17A16"/>
    <w:rsid w:val="00C20E57"/>
    <w:rsid w:val="00C24814"/>
    <w:rsid w:val="00C47BCF"/>
    <w:rsid w:val="00C54F64"/>
    <w:rsid w:val="00CD1D67"/>
    <w:rsid w:val="00CD3B54"/>
    <w:rsid w:val="00CE4AFD"/>
    <w:rsid w:val="00D16ED8"/>
    <w:rsid w:val="00D447E3"/>
    <w:rsid w:val="00D45018"/>
    <w:rsid w:val="00D62F14"/>
    <w:rsid w:val="00DC11E0"/>
    <w:rsid w:val="00DD7600"/>
    <w:rsid w:val="00DE13BD"/>
    <w:rsid w:val="00DF554F"/>
    <w:rsid w:val="00E505DB"/>
    <w:rsid w:val="00E7331A"/>
    <w:rsid w:val="00E97A21"/>
    <w:rsid w:val="00EA013C"/>
    <w:rsid w:val="00EC179E"/>
    <w:rsid w:val="00EE3831"/>
    <w:rsid w:val="00F0555A"/>
    <w:rsid w:val="00F11C10"/>
    <w:rsid w:val="00F2530E"/>
    <w:rsid w:val="00F331E7"/>
    <w:rsid w:val="00F43D12"/>
    <w:rsid w:val="00F93DD6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9528E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79528E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528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952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528E"/>
    <w:pPr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528E"/>
    <w:pPr>
      <w:ind w:firstLine="70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rsid w:val="003F03AB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1D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B54"/>
    <w:rPr>
      <w:b/>
      <w:bCs/>
      <w:strike w:val="0"/>
      <w:dstrike w:val="0"/>
      <w:color w:val="6699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9528E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79528E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528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952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528E"/>
    <w:pPr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528E"/>
    <w:pPr>
      <w:ind w:firstLine="70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rsid w:val="003F03AB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1D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B54"/>
    <w:rPr>
      <w:b/>
      <w:bCs/>
      <w:strike w:val="0"/>
      <w:dstrike w:val="0"/>
      <w:color w:val="6699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FDC7-4093-4A5E-9253-3D589270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19-02-21T18:42:00Z</dcterms:created>
  <dcterms:modified xsi:type="dcterms:W3CDTF">2019-02-21T18:42:00Z</dcterms:modified>
</cp:coreProperties>
</file>